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AE" w:rsidRDefault="002B40AE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3F4FCF" w:rsidRPr="00353F54" w:rsidRDefault="007F6C83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>проект</w:t>
      </w:r>
      <w:r w:rsidR="002B40AE">
        <w:rPr>
          <w:rFonts w:ascii="Times New Roman" w:hAnsi="Times New Roman" w:cs="Times New Roman"/>
          <w:sz w:val="28"/>
          <w:szCs w:val="28"/>
        </w:rPr>
        <w:t>а</w:t>
      </w:r>
      <w:r w:rsidRPr="00353F5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353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Pr="00353F54" w:rsidRDefault="0029527F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29527F" w:rsidRPr="00353F54" w:rsidRDefault="0029527F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9.11.2021 № 303 </w:t>
      </w:r>
      <w:r w:rsidR="007F6C83" w:rsidRPr="00353F54">
        <w:rPr>
          <w:rFonts w:ascii="Times New Roman" w:hAnsi="Times New Roman" w:cs="Times New Roman"/>
          <w:sz w:val="28"/>
          <w:szCs w:val="28"/>
        </w:rPr>
        <w:t>«</w:t>
      </w:r>
      <w:r w:rsidR="003F4FCF" w:rsidRPr="00353F54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 w:rsidRPr="00353F54">
        <w:rPr>
          <w:rFonts w:ascii="Times New Roman" w:hAnsi="Times New Roman"/>
          <w:sz w:val="28"/>
          <w:szCs w:val="28"/>
        </w:rPr>
        <w:t xml:space="preserve"> </w:t>
      </w:r>
      <w:r w:rsidR="003F4FCF" w:rsidRPr="00353F54">
        <w:rPr>
          <w:rFonts w:ascii="Times New Roman" w:hAnsi="Times New Roman"/>
          <w:sz w:val="28"/>
          <w:szCs w:val="28"/>
        </w:rPr>
        <w:t>«</w:t>
      </w:r>
      <w:r w:rsidR="000A0669" w:rsidRPr="00353F54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 w:rsidRPr="00353F54"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53F54" w:rsidRDefault="000A0669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>на 2022 – 202</w:t>
      </w:r>
      <w:r w:rsidR="000C25DF" w:rsidRPr="00353F54">
        <w:rPr>
          <w:rFonts w:ascii="Times New Roman" w:hAnsi="Times New Roman" w:cs="Times New Roman"/>
          <w:sz w:val="28"/>
          <w:szCs w:val="28"/>
        </w:rPr>
        <w:t>5</w:t>
      </w:r>
      <w:r w:rsidRPr="00353F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53F54">
        <w:rPr>
          <w:rFonts w:ascii="Times New Roman" w:hAnsi="Times New Roman" w:cs="Times New Roman"/>
          <w:sz w:val="28"/>
          <w:szCs w:val="28"/>
        </w:rPr>
        <w:t>»</w:t>
      </w:r>
    </w:p>
    <w:p w:rsidR="006A2C98" w:rsidRPr="00353F54" w:rsidRDefault="006A2C98" w:rsidP="00E04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4231" w:rsidRPr="005F4231" w:rsidRDefault="005F4231" w:rsidP="005F4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423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5F4231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Pr="005F4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</w:t>
      </w:r>
      <w:bookmarkStart w:id="0" w:name="_GoBack"/>
      <w:bookmarkEnd w:id="0"/>
      <w:r w:rsidRPr="005F4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в решение Думы Ханты-Мансийского района от 23.12.2022 № 227 «О бюджете Ханты-Мансийского района на 2023 год и плановый период 2024 и 2025 годов»</w:t>
      </w:r>
      <w:r w:rsidRPr="005F42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0AB9" w:rsidRPr="00181385" w:rsidRDefault="005F4231" w:rsidP="001813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4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5F42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</w:t>
      </w:r>
      <w:r w:rsidRPr="008C5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» увеличив общий объем финансирования на 2023 год из средств бюджета Ханты-Мансийского района на 169 669,2 тыс. рублей, в том числе</w:t>
      </w:r>
      <w:r w:rsidR="00181385" w:rsidRPr="008C59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0AB9" w:rsidRP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имеющих целевое назначение безвозмездных поступлений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D8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ливно-энергетических комплекса, осуществляющих деятельность на территории Ханты-Мансийского района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распоряжением  администрации Ханты-Мансийского района</w:t>
      </w:r>
      <w:proofErr w:type="gramEnd"/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1.2023 № 74-р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«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пределении бюджетных ассигнований», в том числе по мероприятиям</w:t>
      </w:r>
      <w:r w:rsidR="00D8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1385" w:rsidRPr="00B871FF" w:rsidRDefault="00181385" w:rsidP="00181385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1. «</w:t>
      </w: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вертолетной площадки для транспортного судна по типу МИ-8 в населенном пункте д. Согом (ПИР, СМР)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увеличены на 2 652,8 тыс. рублей из средств 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Ханты-Мансийского района;</w:t>
      </w:r>
    </w:p>
    <w:p w:rsidR="00A91AB2" w:rsidRPr="00B871FF" w:rsidRDefault="0005308B" w:rsidP="00D80A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2. «Капитальный ремонт общепоселковых дорог в районе новой застройки СП Селиярово» бюджетные ассигнования у</w:t>
      </w:r>
      <w:r w:rsidR="00D80AB9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ы на 1 024,6 тыс. рублей</w:t>
      </w:r>
      <w:r w:rsidR="00A91AB2"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средств, поступивших в бюджет Ханты-Мансийского района по соглашению от ООО «РН-</w:t>
      </w:r>
      <w:proofErr w:type="spellStart"/>
      <w:r w:rsidR="00A91AB2"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="00A91AB2"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D80AB9" w:rsidRPr="00B871FF" w:rsidRDefault="00D80AB9" w:rsidP="00D80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5308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3. «Капитальный ремонт автодорог в микрорайоне новой застройки с. Селиярово» бюджетные ассигнования ув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чены на 22 351,7 тыс. рублей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средств, поступивших в бюджет Ханты-Мансийского района по соглашению от ООО «РН-</w:t>
      </w:r>
      <w:proofErr w:type="spellStart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4E0EF2" w:rsidRPr="00B871FF" w:rsidRDefault="004E0EF2" w:rsidP="004E0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5. «Строительство автомобильной дороги </w:t>
      </w:r>
      <w:proofErr w:type="gramStart"/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Цингалы (</w:t>
      </w:r>
      <w:proofErr w:type="gramStart"/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</w:t>
      </w:r>
      <w:proofErr w:type="gramEnd"/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Р)» бюджетные ассигнования ув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чены на</w:t>
      </w:r>
      <w:r w:rsidR="00034215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 307,0 тыс. рублей,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34215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 000,0 тыс. рублей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ств</w:t>
      </w:r>
      <w:r w:rsidR="00034215"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упивших в бюджет Ханты-Мансийского района по соглашению от ООО «РН-</w:t>
      </w:r>
      <w:proofErr w:type="spellStart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034215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34215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07,0 тыс. рублей средства бюджета Ханты-Мансийского района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E0EF2" w:rsidRPr="00B871FF" w:rsidRDefault="004E0EF2" w:rsidP="004E0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6. «Строительство дороги к новому кладбищу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оправдинск</w:t>
      </w:r>
      <w:proofErr w:type="spellEnd"/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ИР, СМР)» бюджетные ассигнования ув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чены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2 232,5 тыс. рублей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счет средств, поступивших в бюджет Ханты-Мансийского района по соглашению от ООО «РН-</w:t>
      </w:r>
      <w:proofErr w:type="spellStart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4E0EF2" w:rsidRPr="00B871FF" w:rsidRDefault="004E0EF2" w:rsidP="004E0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8. «Ремонт внутрипоселковых дорог в </w:t>
      </w:r>
      <w:proofErr w:type="spellStart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во</w:t>
      </w:r>
      <w:proofErr w:type="spellEnd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юджетные ассигнования у</w:t>
      </w:r>
      <w:r w:rsidR="00E764E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ы на 5 052,0 тыс. рублей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счет средств, поступивших в бюджет Ханты-Мансийского района по соглашению </w:t>
      </w:r>
      <w:r w:rsid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ООО «РН-</w:t>
      </w:r>
      <w:proofErr w:type="spellStart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4E0EF2" w:rsidRPr="00B871FF" w:rsidRDefault="004E0EF2" w:rsidP="004E0E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9. «</w:t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объездной дороги в п. Горноправдинск (ПИР, СМР)»</w:t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увеличены на </w:t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720,0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счет средств, поступивших в бюджет Ханты-Мансийского района </w:t>
      </w:r>
      <w:r w:rsid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глашению от ООО «РН-</w:t>
      </w:r>
      <w:proofErr w:type="spellStart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ганскнефтегаз</w:t>
      </w:r>
      <w:proofErr w:type="spellEnd"/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;</w:t>
      </w:r>
    </w:p>
    <w:p w:rsidR="00E764EF" w:rsidRPr="00B871FF" w:rsidRDefault="00E764EF" w:rsidP="00E764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10. «Ремонт дорог в сельском поселении Шапша» </w:t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увеличены на </w:t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4</w:t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средств, поступивших </w:t>
      </w:r>
      <w:r w:rsid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бюджет Ханты-Мансийского района по соглашению от ООО «Газпромнефть-Хантос»; </w:t>
      </w:r>
    </w:p>
    <w:p w:rsidR="00E764EF" w:rsidRPr="00B871FF" w:rsidRDefault="00E764EF" w:rsidP="00E764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11. «Капитальный ремонт дорог с. </w:t>
      </w:r>
      <w:proofErr w:type="spellStart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ово</w:t>
      </w:r>
      <w:proofErr w:type="spellEnd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ибирский» бюджетные ассигнования ув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чены на </w:t>
      </w:r>
      <w:r w:rsidR="00181385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 284,7 тыс. рублей, из них: 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 100,0 тыс. рублей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ств</w:t>
      </w:r>
      <w:r w:rsidR="00181385"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оступивших в бюджет Ханты-Мансийского района по соглашению от ООО «Газпромнефть-Хантос»</w:t>
      </w:r>
      <w:r w:rsid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181385"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 184,7</w:t>
      </w:r>
      <w:r w:rsidR="00181385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средства бюджета Ханты-Мансийского района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E764EF" w:rsidRPr="00B871FF" w:rsidRDefault="00E764EF" w:rsidP="00E764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12 «Обустройство вертолетной площадки в </w:t>
      </w:r>
      <w:proofErr w:type="spellStart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ирский</w:t>
      </w:r>
      <w:proofErr w:type="spellEnd"/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4523F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увеличены на </w:t>
      </w:r>
      <w:r w:rsidR="00DB4DEB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00,0 тыс. рублей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счет средств, поступивших в бюджет Ханты-Мансийского района </w:t>
      </w:r>
      <w:r w:rsid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B871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соглашению от ООО «Газпромнефть-Хантос»; </w:t>
      </w:r>
    </w:p>
    <w:p w:rsidR="008C59F4" w:rsidRPr="00B871FF" w:rsidRDefault="008C59F4" w:rsidP="008C59F4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1.1.1. «Субсидии из местного бюджета за оказание транспортных услуг населению Ханты-Мансийского района (перевозка пассажиров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гажа воздушным транспортом)»  бюджетные ассигнования увеличены на 5 454,5 тыс. рублей</w:t>
      </w:r>
      <w:r w:rsidR="00266E58"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редств бюджета района</w:t>
      </w: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6E58" w:rsidRDefault="008C59F4" w:rsidP="00266E58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увеличены на 2 575,0 тыс. рублей</w:t>
      </w:r>
      <w:r w:rsidR="00266E58" w:rsidRPr="0026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редств бюджета района;</w:t>
      </w:r>
    </w:p>
    <w:p w:rsidR="008C59F4" w:rsidRDefault="008C59F4" w:rsidP="008C5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1.1. «</w:t>
      </w: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эксплуатация вертолетных площад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увеличены </w:t>
      </w:r>
      <w:r w:rsidR="0026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редств бюджета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 095,2 тыс. рублей, в том числе средства распределены</w:t>
      </w:r>
      <w:r w:rsidR="0026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заключенных соглашений о передаче администрацией Ханты-Мансийского района осуществления части своих полномочий по решению вопросов местного значения на 2023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ям</w:t>
      </w:r>
      <w:r w:rsidR="00266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атной – 348,6 тыс. рублей, Кедровый – 348,6 тыс. рублей, Луговской – 697,3 тыс. рублей, Нялинское – 348,6 тыс. рублей, Сибирский – 523,0 тыс. рублей, Согом – 306,2 ты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лей, Цингалы – 174,3 тыс. рублей, Кышик– 174,3 тыс. рублей, Селиярово– 174,3 тыс. рублей.</w:t>
      </w:r>
      <w:proofErr w:type="gramEnd"/>
    </w:p>
    <w:p w:rsidR="008C59F4" w:rsidRDefault="008C59F4" w:rsidP="008C5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1.2.2. «</w:t>
      </w: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автомобильных дорог местного знач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увеличены </w:t>
      </w:r>
      <w:r w:rsidR="0000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редств бюджета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 830,6 тыс. рублей;</w:t>
      </w:r>
    </w:p>
    <w:p w:rsidR="008C59F4" w:rsidRDefault="008C59F4" w:rsidP="008C59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.1.2.4. «Содержание автомобильной дороги «Подъезд до </w:t>
      </w:r>
      <w:r w:rsidR="00B87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spellStart"/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лово</w:t>
      </w:r>
      <w:proofErr w:type="spellEnd"/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увеличены </w:t>
      </w:r>
      <w:r w:rsidR="0000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редств бюджета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94,6 тыс. рублей.</w:t>
      </w:r>
    </w:p>
    <w:p w:rsidR="006D0B4C" w:rsidRPr="008C59F4" w:rsidRDefault="008C59F4" w:rsidP="006D0B4C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ются </w:t>
      </w:r>
      <w:r w:rsidR="006D0B4C" w:rsidRPr="008C5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Pr="008C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74523F" w:rsidRDefault="006D0B4C" w:rsidP="006D0B4C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14. «</w:t>
      </w: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внутрипоселковых дорог в СП Красноленинский» </w:t>
      </w:r>
      <w:r w:rsidR="004F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ием бюджетных ассигнований</w:t>
      </w:r>
      <w:r w:rsidR="0074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</w:t>
      </w:r>
      <w:r w:rsidR="0074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 982,5</w:t>
      </w:r>
      <w:r w:rsidR="0074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4523F" w:rsidRDefault="006D0B4C" w:rsidP="006D0B4C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15. «Разработка проекта организации дорожного движения (ПОДД) Подъезд к д. Ярки» 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тановлением бюджетных ассигнований </w:t>
      </w:r>
      <w:r w:rsidR="004F5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ме </w:t>
      </w:r>
      <w:r w:rsidR="00745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</w:t>
      </w:r>
      <w:r w:rsidR="008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E01BB7" w:rsidRPr="006A1DC9" w:rsidRDefault="00162E41" w:rsidP="006A1DC9">
      <w:pPr>
        <w:tabs>
          <w:tab w:val="left" w:pos="22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Проектом программы изменения</w:t>
      </w:r>
      <w:r w:rsidR="002B04DE" w:rsidRPr="006A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6A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екут </w:t>
      </w:r>
      <w:r w:rsidR="002B04DE" w:rsidRPr="006A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у целевых показателей</w:t>
      </w:r>
      <w:r w:rsidR="00E01BB7" w:rsidRPr="006A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96B" w:rsidRDefault="006A1DC9" w:rsidP="006A1DC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/>
        </w:rPr>
      </w:pPr>
      <w:r w:rsidRPr="006A1DC9">
        <w:rPr>
          <w:color w:val="000000"/>
          <w:lang w:eastAsia="ru-RU"/>
        </w:rPr>
        <w:t>С учетом предлагаемых изменений корректируется содержание Приложения 3 «Показатели, характеризующие эффективность структурного элемента (основного мероприятия)</w:t>
      </w:r>
      <w:r>
        <w:rPr>
          <w:color w:val="000000"/>
          <w:lang w:eastAsia="ru-RU"/>
        </w:rPr>
        <w:t>» и Приложения 4 «</w:t>
      </w:r>
      <w:r w:rsidRPr="006A1DC9">
        <w:rPr>
          <w:color w:val="000000"/>
          <w:lang w:eastAsia="ru-RU"/>
        </w:rPr>
        <w:t>Перечень</w:t>
      </w:r>
      <w:r>
        <w:rPr>
          <w:color w:val="000000"/>
          <w:lang w:eastAsia="ru-RU"/>
        </w:rPr>
        <w:t xml:space="preserve"> </w:t>
      </w:r>
      <w:r w:rsidRPr="006A1DC9">
        <w:rPr>
          <w:color w:val="000000"/>
          <w:lang w:eastAsia="ru-RU"/>
        </w:rPr>
        <w:t>реализуемых объектов на 2022 – 2025 годы, включая приобретение объектов недвижимого имущества, объектов, создаваемых</w:t>
      </w:r>
      <w:r w:rsidR="004F5E9B">
        <w:rPr>
          <w:color w:val="000000"/>
          <w:lang w:eastAsia="ru-RU"/>
        </w:rPr>
        <w:t xml:space="preserve">                </w:t>
      </w:r>
      <w:r w:rsidRPr="006A1DC9">
        <w:rPr>
          <w:color w:val="000000"/>
          <w:lang w:eastAsia="ru-RU"/>
        </w:rPr>
        <w:t xml:space="preserve"> в соответствии с соглашениями о муниципально-частном партнерстве </w:t>
      </w:r>
      <w:r w:rsidR="004F5E9B">
        <w:rPr>
          <w:color w:val="000000"/>
          <w:lang w:eastAsia="ru-RU"/>
        </w:rPr>
        <w:t xml:space="preserve">                      </w:t>
      </w:r>
      <w:r w:rsidRPr="006A1DC9">
        <w:rPr>
          <w:color w:val="000000"/>
          <w:lang w:eastAsia="ru-RU"/>
        </w:rPr>
        <w:t>и концессионными соглашениями</w:t>
      </w:r>
      <w:r>
        <w:rPr>
          <w:color w:val="000000"/>
          <w:lang w:eastAsia="ru-RU"/>
        </w:rPr>
        <w:t xml:space="preserve"> </w:t>
      </w:r>
      <w:r w:rsidRPr="006A1DC9">
        <w:rPr>
          <w:color w:val="000000"/>
          <w:lang w:eastAsia="ru-RU"/>
        </w:rPr>
        <w:t>муниципальной программы»</w:t>
      </w:r>
      <w:r>
        <w:rPr>
          <w:color w:val="000000"/>
          <w:lang w:eastAsia="ru-RU"/>
        </w:rPr>
        <w:t>.</w:t>
      </w:r>
    </w:p>
    <w:p w:rsidR="00595601" w:rsidRDefault="006A1DC9" w:rsidP="00595601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C59F4">
        <w:rPr>
          <w:lang w:eastAsia="ru-RU"/>
        </w:rPr>
        <w:t>Кроме того,</w:t>
      </w:r>
      <w:r w:rsidR="00595601">
        <w:rPr>
          <w:lang w:eastAsia="ru-RU"/>
        </w:rPr>
        <w:t xml:space="preserve"> Приложением 2 к </w:t>
      </w:r>
      <w:r w:rsidR="00595601">
        <w:t>постановлению</w:t>
      </w:r>
      <w:r w:rsidR="00595601" w:rsidRPr="00353F54">
        <w:t xml:space="preserve"> 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 Ханты-Мансийского района на 2022 – 2025 годы»</w:t>
      </w:r>
      <w:r w:rsidR="00595601">
        <w:t xml:space="preserve"> предлагается утвердить «Порядок финансирования мероприятий на строительство, реконструкцию, капитальный ремонт </w:t>
      </w:r>
      <w:r w:rsidR="004F5E9B">
        <w:t xml:space="preserve">                   </w:t>
      </w:r>
      <w:r w:rsidR="00595601">
        <w:t>и ремонт автомобильных дорог населенных пунктов Ханты-Мансийского района»</w:t>
      </w:r>
      <w:r w:rsidR="00B871FF">
        <w:t>.</w:t>
      </w:r>
    </w:p>
    <w:p w:rsidR="00162E41" w:rsidRPr="008C59F4" w:rsidRDefault="00162E41" w:rsidP="00595601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C59F4"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041AD" w:rsidRDefault="00380C95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9F4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E654BD" w:rsidRDefault="00E654BD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BD" w:rsidRDefault="00E654BD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4BD" w:rsidRPr="00162E41" w:rsidRDefault="00E654BD" w:rsidP="00E041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E654BD" w:rsidRPr="00162E41" w:rsidSect="00380C95">
      <w:footerReference w:type="default" r:id="rId9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8B5078">
        <w:pPr>
          <w:pStyle w:val="a8"/>
          <w:jc w:val="right"/>
        </w:pPr>
        <w:r>
          <w:fldChar w:fldCharType="begin"/>
        </w:r>
        <w:r w:rsidR="00AD3695">
          <w:instrText>PAGE   \* MERGEFORMAT</w:instrText>
        </w:r>
        <w:r>
          <w:fldChar w:fldCharType="separate"/>
        </w:r>
        <w:r w:rsidR="002B40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96B"/>
    <w:rsid w:val="000030A8"/>
    <w:rsid w:val="00004B65"/>
    <w:rsid w:val="000074DF"/>
    <w:rsid w:val="00012153"/>
    <w:rsid w:val="000142EF"/>
    <w:rsid w:val="00015747"/>
    <w:rsid w:val="00017A51"/>
    <w:rsid w:val="00023767"/>
    <w:rsid w:val="00025549"/>
    <w:rsid w:val="00025ABF"/>
    <w:rsid w:val="00027044"/>
    <w:rsid w:val="00034215"/>
    <w:rsid w:val="0003655E"/>
    <w:rsid w:val="000369F8"/>
    <w:rsid w:val="00040EB8"/>
    <w:rsid w:val="00050025"/>
    <w:rsid w:val="0005308B"/>
    <w:rsid w:val="000553F6"/>
    <w:rsid w:val="000557DD"/>
    <w:rsid w:val="00056038"/>
    <w:rsid w:val="0005700B"/>
    <w:rsid w:val="00061C6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25DF"/>
    <w:rsid w:val="000C5356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5C1A"/>
    <w:rsid w:val="001802A0"/>
    <w:rsid w:val="00181385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4ED1"/>
    <w:rsid w:val="00266E58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04DE"/>
    <w:rsid w:val="002B3B7B"/>
    <w:rsid w:val="002B40AE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53F54"/>
    <w:rsid w:val="00360C22"/>
    <w:rsid w:val="003624D8"/>
    <w:rsid w:val="00364B15"/>
    <w:rsid w:val="00365905"/>
    <w:rsid w:val="00367850"/>
    <w:rsid w:val="0037260E"/>
    <w:rsid w:val="003769D9"/>
    <w:rsid w:val="003776D3"/>
    <w:rsid w:val="00380C95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1C04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7745E"/>
    <w:rsid w:val="004913EF"/>
    <w:rsid w:val="004917DD"/>
    <w:rsid w:val="004955EE"/>
    <w:rsid w:val="004957F4"/>
    <w:rsid w:val="00496266"/>
    <w:rsid w:val="00497035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0F7"/>
    <w:rsid w:val="004C66C1"/>
    <w:rsid w:val="004C7125"/>
    <w:rsid w:val="004C7243"/>
    <w:rsid w:val="004D4FF0"/>
    <w:rsid w:val="004D6AE5"/>
    <w:rsid w:val="004E0EF2"/>
    <w:rsid w:val="004E2E29"/>
    <w:rsid w:val="004E4F0D"/>
    <w:rsid w:val="004E5BB4"/>
    <w:rsid w:val="004F22F8"/>
    <w:rsid w:val="004F2827"/>
    <w:rsid w:val="004F5E9B"/>
    <w:rsid w:val="004F6013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5601"/>
    <w:rsid w:val="00597147"/>
    <w:rsid w:val="0059743E"/>
    <w:rsid w:val="005A30C0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4231"/>
    <w:rsid w:val="005F50CA"/>
    <w:rsid w:val="0060338D"/>
    <w:rsid w:val="00604D99"/>
    <w:rsid w:val="00607EB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135A"/>
    <w:rsid w:val="00682D5E"/>
    <w:rsid w:val="00683794"/>
    <w:rsid w:val="00683A00"/>
    <w:rsid w:val="006A0B05"/>
    <w:rsid w:val="006A1DC9"/>
    <w:rsid w:val="006A2C98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0B4C"/>
    <w:rsid w:val="006D18AE"/>
    <w:rsid w:val="006D1C97"/>
    <w:rsid w:val="006D495B"/>
    <w:rsid w:val="006E2329"/>
    <w:rsid w:val="006E28C3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523F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0F00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B5078"/>
    <w:rsid w:val="008C21BD"/>
    <w:rsid w:val="008C2ACB"/>
    <w:rsid w:val="008C4F89"/>
    <w:rsid w:val="008C59F4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0614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F37AB"/>
    <w:rsid w:val="009F653D"/>
    <w:rsid w:val="009F6EC2"/>
    <w:rsid w:val="00A04E93"/>
    <w:rsid w:val="00A0530B"/>
    <w:rsid w:val="00A10DC1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1AB2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2468"/>
    <w:rsid w:val="00AC51A0"/>
    <w:rsid w:val="00AD2D6D"/>
    <w:rsid w:val="00AD3126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871FF"/>
    <w:rsid w:val="00B90DF8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5254"/>
    <w:rsid w:val="00CC581E"/>
    <w:rsid w:val="00CC765B"/>
    <w:rsid w:val="00CC7C2A"/>
    <w:rsid w:val="00CD4DF0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0AB9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4DEB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DF67B5"/>
    <w:rsid w:val="00E01BB7"/>
    <w:rsid w:val="00E020E1"/>
    <w:rsid w:val="00E024DC"/>
    <w:rsid w:val="00E041AD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54BD"/>
    <w:rsid w:val="00E66C45"/>
    <w:rsid w:val="00E7613C"/>
    <w:rsid w:val="00E764EF"/>
    <w:rsid w:val="00EA36BD"/>
    <w:rsid w:val="00EA7E07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3E7C"/>
    <w:rsid w:val="00F14AC3"/>
    <w:rsid w:val="00F155D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F194-DD63-4BF6-B4E1-A881C0D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4-18T06:59:00Z</dcterms:modified>
</cp:coreProperties>
</file>